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AA" w:rsidRPr="00142684" w:rsidRDefault="004C6DAA" w:rsidP="004C6DAA">
      <w:pPr>
        <w:jc w:val="center"/>
        <w:rPr>
          <w:b/>
          <w:sz w:val="28"/>
          <w:szCs w:val="28"/>
        </w:rPr>
      </w:pPr>
      <w:r w:rsidRPr="00142684">
        <w:rPr>
          <w:b/>
          <w:sz w:val="28"/>
          <w:szCs w:val="28"/>
        </w:rPr>
        <w:t>Извещение</w:t>
      </w:r>
    </w:p>
    <w:p w:rsidR="004C6DAA" w:rsidRDefault="004C6DAA" w:rsidP="004C6DAA">
      <w:pPr>
        <w:jc w:val="center"/>
        <w:rPr>
          <w:b/>
          <w:sz w:val="28"/>
          <w:szCs w:val="28"/>
        </w:rPr>
      </w:pPr>
      <w:r w:rsidRPr="00142684">
        <w:rPr>
          <w:b/>
          <w:sz w:val="28"/>
          <w:szCs w:val="28"/>
        </w:rPr>
        <w:t>о проведен</w:t>
      </w:r>
      <w:proofErr w:type="gramStart"/>
      <w:r w:rsidRPr="00142684">
        <w:rPr>
          <w:b/>
          <w:sz w:val="28"/>
          <w:szCs w:val="28"/>
        </w:rPr>
        <w:t>ии ау</w:t>
      </w:r>
      <w:proofErr w:type="gramEnd"/>
      <w:r w:rsidRPr="00142684">
        <w:rPr>
          <w:b/>
          <w:sz w:val="28"/>
          <w:szCs w:val="28"/>
        </w:rPr>
        <w:t xml:space="preserve">кциона по продаже </w:t>
      </w:r>
      <w:r>
        <w:rPr>
          <w:b/>
          <w:sz w:val="28"/>
          <w:szCs w:val="28"/>
        </w:rPr>
        <w:t>земельного участка</w:t>
      </w:r>
    </w:p>
    <w:p w:rsidR="004C6DAA" w:rsidRPr="00C67AA4" w:rsidRDefault="004C6DAA" w:rsidP="004C6DAA">
      <w:pPr>
        <w:jc w:val="center"/>
        <w:rPr>
          <w:b/>
          <w:sz w:val="28"/>
          <w:szCs w:val="28"/>
        </w:rPr>
      </w:pPr>
    </w:p>
    <w:p w:rsidR="002342FB" w:rsidRPr="008233A2" w:rsidRDefault="002342FB" w:rsidP="002342FB">
      <w:pPr>
        <w:pStyle w:val="ConsPlusNormal"/>
        <w:ind w:firstLine="709"/>
        <w:jc w:val="both"/>
      </w:pPr>
      <w:r w:rsidRPr="008233A2">
        <w:t>Департамент имущества и земельных отношений Новосибирской области извещает о проведен</w:t>
      </w:r>
      <w:proofErr w:type="gramStart"/>
      <w:r w:rsidRPr="008233A2">
        <w:t>ии ау</w:t>
      </w:r>
      <w:proofErr w:type="gramEnd"/>
      <w:r w:rsidRPr="008233A2">
        <w:t xml:space="preserve">кциона по продаже </w:t>
      </w:r>
      <w:r>
        <w:t>земельного участка</w:t>
      </w:r>
      <w:r w:rsidRPr="008233A2">
        <w:t>.</w:t>
      </w:r>
    </w:p>
    <w:p w:rsidR="002342FB" w:rsidRPr="008233A2" w:rsidRDefault="002342FB" w:rsidP="002342F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Организатор аукциона:</w:t>
      </w:r>
      <w:r w:rsidRPr="008233A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2342FB" w:rsidRPr="008233A2" w:rsidRDefault="002342FB" w:rsidP="002342FB">
      <w:pPr>
        <w:ind w:firstLine="709"/>
        <w:jc w:val="both"/>
        <w:rPr>
          <w:sz w:val="28"/>
          <w:szCs w:val="28"/>
        </w:rPr>
      </w:pPr>
      <w:r w:rsidRPr="008233A2">
        <w:rPr>
          <w:b/>
          <w:sz w:val="28"/>
          <w:szCs w:val="28"/>
        </w:rPr>
        <w:t>Орган, уполномоченный на распоряжение земельным участком:</w:t>
      </w:r>
      <w:r w:rsidRPr="008233A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2342FB" w:rsidRPr="008233A2" w:rsidRDefault="002342FB" w:rsidP="002342F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Реквизиты решения о проведен</w:t>
      </w:r>
      <w:proofErr w:type="gramStart"/>
      <w:r w:rsidRPr="008233A2">
        <w:rPr>
          <w:rStyle w:val="a3"/>
          <w:sz w:val="28"/>
          <w:szCs w:val="28"/>
        </w:rPr>
        <w:t>ии ау</w:t>
      </w:r>
      <w:proofErr w:type="gramEnd"/>
      <w:r w:rsidRPr="008233A2">
        <w:rPr>
          <w:rStyle w:val="a3"/>
          <w:sz w:val="28"/>
          <w:szCs w:val="28"/>
        </w:rPr>
        <w:t>кциона:</w:t>
      </w:r>
      <w:r w:rsidRPr="008233A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08.09.2017 № 3475</w:t>
      </w:r>
      <w:r w:rsidRPr="008233A2">
        <w:rPr>
          <w:sz w:val="28"/>
          <w:szCs w:val="28"/>
        </w:rPr>
        <w:t xml:space="preserve"> «О проведении аукциона по продаже </w:t>
      </w:r>
      <w:r w:rsidRPr="008233A2">
        <w:rPr>
          <w:color w:val="000000"/>
          <w:spacing w:val="2"/>
          <w:sz w:val="28"/>
          <w:szCs w:val="28"/>
        </w:rPr>
        <w:t xml:space="preserve">земельного участка </w:t>
      </w:r>
      <w:r w:rsidRPr="008233A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0:028210:5101</w:t>
      </w:r>
      <w:r w:rsidRPr="008233A2">
        <w:rPr>
          <w:sz w:val="28"/>
          <w:szCs w:val="28"/>
        </w:rPr>
        <w:t>».</w:t>
      </w:r>
    </w:p>
    <w:p w:rsidR="002342FB" w:rsidRPr="008233A2" w:rsidRDefault="002342FB" w:rsidP="002342F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Место проведения аукциона:</w:t>
      </w:r>
      <w:r w:rsidRPr="008233A2">
        <w:rPr>
          <w:sz w:val="28"/>
          <w:szCs w:val="28"/>
        </w:rPr>
        <w:t xml:space="preserve"> </w:t>
      </w:r>
      <w:r w:rsidRPr="008233A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2342FB" w:rsidRPr="008233A2" w:rsidRDefault="002342FB" w:rsidP="002342F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Дата проведения аукциона:</w:t>
      </w:r>
      <w:r w:rsidRPr="008233A2">
        <w:rPr>
          <w:sz w:val="28"/>
          <w:szCs w:val="28"/>
        </w:rPr>
        <w:t xml:space="preserve"> </w:t>
      </w:r>
      <w:r>
        <w:rPr>
          <w:sz w:val="28"/>
          <w:szCs w:val="28"/>
        </w:rPr>
        <w:t>20 декабря</w:t>
      </w:r>
      <w:r w:rsidRPr="008233A2">
        <w:rPr>
          <w:sz w:val="28"/>
          <w:szCs w:val="28"/>
        </w:rPr>
        <w:t xml:space="preserve"> 2017.</w:t>
      </w:r>
    </w:p>
    <w:p w:rsidR="002342FB" w:rsidRPr="008233A2" w:rsidRDefault="002342FB" w:rsidP="002342FB">
      <w:pPr>
        <w:ind w:firstLine="709"/>
        <w:jc w:val="both"/>
        <w:rPr>
          <w:sz w:val="28"/>
          <w:szCs w:val="28"/>
        </w:rPr>
      </w:pPr>
      <w:r w:rsidRPr="008233A2">
        <w:rPr>
          <w:b/>
          <w:sz w:val="28"/>
          <w:szCs w:val="28"/>
        </w:rPr>
        <w:t>Время проведения аукциона:</w:t>
      </w:r>
      <w:r w:rsidRPr="008233A2">
        <w:rPr>
          <w:sz w:val="28"/>
          <w:szCs w:val="28"/>
        </w:rPr>
        <w:t xml:space="preserve"> 14:</w:t>
      </w:r>
      <w:r>
        <w:rPr>
          <w:sz w:val="28"/>
          <w:szCs w:val="28"/>
        </w:rPr>
        <w:t>3</w:t>
      </w:r>
      <w:r w:rsidRPr="008233A2">
        <w:rPr>
          <w:sz w:val="28"/>
          <w:szCs w:val="28"/>
        </w:rPr>
        <w:t>0 по местному времени.</w:t>
      </w:r>
    </w:p>
    <w:p w:rsidR="002342FB" w:rsidRPr="008233A2" w:rsidRDefault="002342FB" w:rsidP="002342F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Порядок проведения аукциона:</w:t>
      </w:r>
      <w:r w:rsidRPr="008233A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2342FB" w:rsidRPr="008233A2" w:rsidRDefault="002342FB" w:rsidP="002342F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Предмет аукциона:</w:t>
      </w:r>
      <w:r w:rsidRPr="008233A2">
        <w:rPr>
          <w:sz w:val="28"/>
          <w:szCs w:val="28"/>
        </w:rPr>
        <w:t xml:space="preserve"> земельный участок.</w:t>
      </w:r>
    </w:p>
    <w:p w:rsidR="002342FB" w:rsidRPr="008233A2" w:rsidRDefault="002342FB" w:rsidP="002342FB">
      <w:pPr>
        <w:keepNext/>
        <w:ind w:firstLine="709"/>
        <w:jc w:val="center"/>
        <w:rPr>
          <w:rStyle w:val="a3"/>
          <w:sz w:val="28"/>
          <w:szCs w:val="28"/>
        </w:rPr>
      </w:pPr>
      <w:r w:rsidRPr="008233A2">
        <w:rPr>
          <w:rStyle w:val="a3"/>
          <w:sz w:val="28"/>
          <w:szCs w:val="28"/>
        </w:rPr>
        <w:t>Лот № 1</w:t>
      </w:r>
    </w:p>
    <w:p w:rsidR="002342FB" w:rsidRPr="008233A2" w:rsidRDefault="002342FB" w:rsidP="002342FB">
      <w:pPr>
        <w:ind w:firstLine="709"/>
        <w:jc w:val="both"/>
        <w:rPr>
          <w:rStyle w:val="a3"/>
          <w:b w:val="0"/>
          <w:bCs w:val="0"/>
        </w:rPr>
      </w:pPr>
      <w:r w:rsidRPr="008233A2">
        <w:rPr>
          <w:sz w:val="28"/>
          <w:szCs w:val="28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8"/>
          <w:szCs w:val="28"/>
        </w:rPr>
        <w:t>54:10:028210:5101, площадью 90</w:t>
      </w:r>
      <w:r w:rsidRPr="008233A2">
        <w:rPr>
          <w:sz w:val="28"/>
          <w:szCs w:val="28"/>
        </w:rPr>
        <w:t xml:space="preserve"> </w:t>
      </w:r>
      <w:proofErr w:type="spellStart"/>
      <w:r w:rsidRPr="008233A2">
        <w:rPr>
          <w:sz w:val="28"/>
          <w:szCs w:val="28"/>
        </w:rPr>
        <w:t>кв</w:t>
      </w:r>
      <w:proofErr w:type="gramStart"/>
      <w:r w:rsidRPr="008233A2">
        <w:rPr>
          <w:sz w:val="28"/>
          <w:szCs w:val="28"/>
        </w:rPr>
        <w:t>.м</w:t>
      </w:r>
      <w:proofErr w:type="spellEnd"/>
      <w:proofErr w:type="gramEnd"/>
      <w:r w:rsidRPr="008233A2">
        <w:rPr>
          <w:sz w:val="28"/>
          <w:szCs w:val="28"/>
        </w:rPr>
        <w:t xml:space="preserve">, местоположение: Новосибирская область, </w:t>
      </w:r>
      <w:proofErr w:type="spellStart"/>
      <w:r>
        <w:rPr>
          <w:sz w:val="28"/>
          <w:szCs w:val="28"/>
        </w:rPr>
        <w:t>Колыва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Колывань</w:t>
      </w:r>
      <w:r w:rsidRPr="008233A2">
        <w:rPr>
          <w:sz w:val="28"/>
          <w:szCs w:val="28"/>
        </w:rPr>
        <w:t xml:space="preserve">, категория земель: </w:t>
      </w:r>
      <w:r>
        <w:rPr>
          <w:sz w:val="28"/>
          <w:szCs w:val="28"/>
        </w:rPr>
        <w:t>земли населенных пунктов</w:t>
      </w:r>
      <w:r w:rsidRPr="008233A2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выращивание зерновых и иных сельскохозяйственных культур</w:t>
      </w:r>
      <w:r w:rsidRPr="008233A2">
        <w:rPr>
          <w:sz w:val="28"/>
          <w:szCs w:val="28"/>
        </w:rPr>
        <w:t>.</w:t>
      </w:r>
    </w:p>
    <w:p w:rsidR="002342FB" w:rsidRPr="004622E8" w:rsidRDefault="002342FB" w:rsidP="002342FB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>Ограничение</w:t>
      </w:r>
      <w:r w:rsidRPr="004622E8">
        <w:rPr>
          <w:rStyle w:val="a3"/>
          <w:sz w:val="28"/>
          <w:szCs w:val="28"/>
        </w:rPr>
        <w:t xml:space="preserve"> прав и обременение земельного участка: </w:t>
      </w:r>
      <w:r w:rsidRPr="004622E8">
        <w:rPr>
          <w:rStyle w:val="a3"/>
          <w:b w:val="0"/>
          <w:sz w:val="28"/>
          <w:szCs w:val="28"/>
        </w:rPr>
        <w:t>не зарегистрировано.</w:t>
      </w:r>
    </w:p>
    <w:p w:rsidR="002342FB" w:rsidRPr="008233A2" w:rsidRDefault="002342FB" w:rsidP="002342FB">
      <w:pPr>
        <w:ind w:firstLine="709"/>
        <w:jc w:val="both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Ограничение</w:t>
      </w:r>
      <w:r w:rsidRPr="008233A2">
        <w:rPr>
          <w:rStyle w:val="a3"/>
          <w:sz w:val="28"/>
          <w:szCs w:val="28"/>
        </w:rPr>
        <w:t xml:space="preserve"> использования земельного участка: </w:t>
      </w:r>
      <w:r w:rsidRPr="008233A2">
        <w:rPr>
          <w:rStyle w:val="a3"/>
          <w:b w:val="0"/>
          <w:sz w:val="28"/>
          <w:szCs w:val="28"/>
        </w:rPr>
        <w:t>земельный участок предоставляется без права капитального строительства.</w:t>
      </w:r>
    </w:p>
    <w:p w:rsidR="002342FB" w:rsidRPr="008233A2" w:rsidRDefault="002342FB" w:rsidP="002342FB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 xml:space="preserve">Начальная цена предмета аукциона: </w:t>
      </w:r>
      <w:r>
        <w:rPr>
          <w:rStyle w:val="a3"/>
          <w:b w:val="0"/>
          <w:sz w:val="28"/>
          <w:szCs w:val="28"/>
        </w:rPr>
        <w:t>3430 (три тысячи четыреста тридцать</w:t>
      </w:r>
      <w:r w:rsidRPr="008233A2">
        <w:rPr>
          <w:rStyle w:val="a3"/>
          <w:b w:val="0"/>
          <w:sz w:val="28"/>
          <w:szCs w:val="28"/>
        </w:rPr>
        <w:t xml:space="preserve">) </w:t>
      </w:r>
      <w:r w:rsidRPr="008233A2">
        <w:rPr>
          <w:sz w:val="28"/>
          <w:szCs w:val="28"/>
        </w:rPr>
        <w:t>рублей 00 коп.</w:t>
      </w:r>
    </w:p>
    <w:p w:rsidR="002342FB" w:rsidRPr="008233A2" w:rsidRDefault="002342FB" w:rsidP="002342FB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8233A2">
        <w:rPr>
          <w:b/>
          <w:sz w:val="28"/>
          <w:szCs w:val="28"/>
        </w:rPr>
        <w:t>Шаг аукциона:</w:t>
      </w:r>
      <w:r w:rsidRPr="008233A2">
        <w:rPr>
          <w:sz w:val="28"/>
          <w:szCs w:val="28"/>
        </w:rPr>
        <w:t xml:space="preserve"> </w:t>
      </w:r>
      <w:r>
        <w:rPr>
          <w:sz w:val="28"/>
          <w:szCs w:val="28"/>
        </w:rPr>
        <w:t>102 (сто два</w:t>
      </w:r>
      <w:r w:rsidRPr="008233A2">
        <w:rPr>
          <w:sz w:val="28"/>
          <w:szCs w:val="28"/>
        </w:rPr>
        <w:t>) рублей 00 коп.</w:t>
      </w:r>
    </w:p>
    <w:p w:rsidR="002342FB" w:rsidRPr="008233A2" w:rsidRDefault="002342FB" w:rsidP="002342F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sz w:val="28"/>
          <w:szCs w:val="28"/>
        </w:rPr>
        <w:lastRenderedPageBreak/>
        <w:t>Порядок, адрес, дата и время начала и окончания приема заявок на участие в аукционе:</w:t>
      </w:r>
      <w:r w:rsidRPr="008233A2">
        <w:rPr>
          <w:rStyle w:val="a3"/>
          <w:b w:val="0"/>
          <w:sz w:val="28"/>
          <w:szCs w:val="28"/>
        </w:rPr>
        <w:t xml:space="preserve"> </w:t>
      </w:r>
    </w:p>
    <w:p w:rsidR="002342FB" w:rsidRPr="008233A2" w:rsidRDefault="002342FB" w:rsidP="002342F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2342FB" w:rsidRPr="008233A2" w:rsidRDefault="002342FB" w:rsidP="002342F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2342FB" w:rsidRPr="008233A2" w:rsidRDefault="002342FB" w:rsidP="002342FB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8233A2">
        <w:rPr>
          <w:rStyle w:val="a3"/>
          <w:b w:val="0"/>
          <w:sz w:val="28"/>
          <w:szCs w:val="28"/>
        </w:rPr>
        <w:t xml:space="preserve">Заявки принимаются с </w:t>
      </w:r>
      <w:r>
        <w:rPr>
          <w:rStyle w:val="a3"/>
          <w:b w:val="0"/>
          <w:sz w:val="28"/>
          <w:szCs w:val="28"/>
        </w:rPr>
        <w:t>20 ноября</w:t>
      </w:r>
      <w:r w:rsidRPr="008233A2">
        <w:rPr>
          <w:rStyle w:val="a3"/>
          <w:b w:val="0"/>
          <w:sz w:val="28"/>
          <w:szCs w:val="28"/>
        </w:rPr>
        <w:t xml:space="preserve"> 2017 года по </w:t>
      </w:r>
      <w:r>
        <w:rPr>
          <w:rStyle w:val="a3"/>
          <w:b w:val="0"/>
          <w:sz w:val="28"/>
          <w:szCs w:val="28"/>
        </w:rPr>
        <w:t>15 декабря</w:t>
      </w:r>
      <w:r w:rsidRPr="008233A2">
        <w:rPr>
          <w:rStyle w:val="a3"/>
          <w:b w:val="0"/>
          <w:sz w:val="28"/>
          <w:szCs w:val="28"/>
        </w:rPr>
        <w:t xml:space="preserve"> 2017 года ежедневно (за </w:t>
      </w:r>
      <w:r>
        <w:rPr>
          <w:rStyle w:val="a3"/>
          <w:b w:val="0"/>
          <w:sz w:val="28"/>
          <w:szCs w:val="28"/>
        </w:rPr>
        <w:t>исключением выходных дней) с 10-00 до 12-00, с 14-00 до 16-</w:t>
      </w:r>
      <w:r w:rsidRPr="008233A2">
        <w:rPr>
          <w:rStyle w:val="a3"/>
          <w:b w:val="0"/>
          <w:sz w:val="28"/>
          <w:szCs w:val="28"/>
        </w:rPr>
        <w:t>00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</w:t>
      </w:r>
      <w:proofErr w:type="gramEnd"/>
      <w:r w:rsidRPr="008233A2">
        <w:rPr>
          <w:rStyle w:val="a3"/>
          <w:b w:val="0"/>
          <w:sz w:val="28"/>
          <w:szCs w:val="28"/>
        </w:rPr>
        <w:t xml:space="preserve"> Михаил Петрович, тел. </w:t>
      </w:r>
      <w:r>
        <w:rPr>
          <w:rStyle w:val="a3"/>
          <w:b w:val="0"/>
          <w:sz w:val="28"/>
          <w:szCs w:val="28"/>
        </w:rPr>
        <w:t>8</w:t>
      </w:r>
      <w:r w:rsidRPr="008233A2">
        <w:rPr>
          <w:rStyle w:val="a3"/>
          <w:b w:val="0"/>
          <w:sz w:val="28"/>
          <w:szCs w:val="28"/>
        </w:rPr>
        <w:t>(383) 266-02-73.</w:t>
      </w:r>
    </w:p>
    <w:p w:rsidR="002342FB" w:rsidRPr="008233A2" w:rsidRDefault="002342FB" w:rsidP="002342F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342FB" w:rsidRPr="008233A2" w:rsidRDefault="002342FB" w:rsidP="002342F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15 декабря 2017 года до 16-</w:t>
      </w:r>
      <w:r w:rsidRPr="008233A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2342FB" w:rsidRPr="008233A2" w:rsidRDefault="002342FB" w:rsidP="002342FB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8233A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2342FB" w:rsidRPr="008233A2" w:rsidRDefault="002342FB" w:rsidP="002342FB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8233A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8233A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2342FB" w:rsidRPr="008233A2" w:rsidRDefault="002342FB" w:rsidP="002342FB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2342FB" w:rsidRPr="008233A2" w:rsidRDefault="002342FB" w:rsidP="002342FB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</w:pPr>
      <w:r w:rsidRPr="008233A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8233A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233A2">
        <w:rPr>
          <w:sz w:val="28"/>
          <w:szCs w:val="28"/>
        </w:rPr>
        <w:t>, если заявителем является иностранное юридическое лицо;</w:t>
      </w:r>
    </w:p>
    <w:p w:rsidR="002342FB" w:rsidRPr="008233A2" w:rsidRDefault="002342FB" w:rsidP="002342FB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</w:rPr>
      </w:pPr>
      <w:r w:rsidRPr="008233A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2342FB" w:rsidRPr="008233A2" w:rsidRDefault="002342FB" w:rsidP="002342FB">
      <w:pPr>
        <w:ind w:firstLine="709"/>
        <w:jc w:val="both"/>
        <w:rPr>
          <w:bCs/>
          <w:sz w:val="28"/>
          <w:szCs w:val="28"/>
        </w:rPr>
      </w:pPr>
      <w:r w:rsidRPr="008233A2">
        <w:rPr>
          <w:bCs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342FB" w:rsidRPr="008233A2" w:rsidRDefault="002342FB" w:rsidP="002342FB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1000 (одна тысяча</w:t>
      </w:r>
      <w:r w:rsidRPr="008233A2">
        <w:rPr>
          <w:rStyle w:val="a3"/>
          <w:b w:val="0"/>
          <w:sz w:val="28"/>
          <w:szCs w:val="28"/>
        </w:rPr>
        <w:t>) рублей 00 коп.</w:t>
      </w:r>
    </w:p>
    <w:p w:rsidR="002342FB" w:rsidRPr="008233A2" w:rsidRDefault="002342FB" w:rsidP="002342FB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8233A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2342FB" w:rsidRPr="008233A2" w:rsidRDefault="002342FB" w:rsidP="002342FB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Задаток</w:t>
      </w:r>
      <w:r w:rsidRPr="008233A2">
        <w:rPr>
          <w:rStyle w:val="a3"/>
          <w:sz w:val="28"/>
          <w:szCs w:val="28"/>
        </w:rPr>
        <w:t xml:space="preserve"> </w:t>
      </w:r>
      <w:r w:rsidRPr="008233A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2342FB" w:rsidRPr="008233A2" w:rsidRDefault="002342FB" w:rsidP="002342F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</w:t>
      </w:r>
      <w:proofErr w:type="spellStart"/>
      <w:r w:rsidRPr="008233A2">
        <w:rPr>
          <w:rStyle w:val="a3"/>
          <w:b w:val="0"/>
          <w:sz w:val="28"/>
          <w:szCs w:val="28"/>
        </w:rPr>
        <w:t>г</w:t>
      </w:r>
      <w:proofErr w:type="gramStart"/>
      <w:r w:rsidRPr="008233A2">
        <w:rPr>
          <w:rStyle w:val="a3"/>
          <w:b w:val="0"/>
          <w:sz w:val="28"/>
          <w:szCs w:val="28"/>
        </w:rPr>
        <w:t>.Н</w:t>
      </w:r>
      <w:proofErr w:type="gramEnd"/>
      <w:r w:rsidRPr="008233A2">
        <w:rPr>
          <w:rStyle w:val="a3"/>
          <w:b w:val="0"/>
          <w:sz w:val="28"/>
          <w:szCs w:val="28"/>
        </w:rPr>
        <w:t>овосибирск</w:t>
      </w:r>
      <w:proofErr w:type="spellEnd"/>
      <w:r w:rsidRPr="008233A2">
        <w:rPr>
          <w:rStyle w:val="a3"/>
          <w:b w:val="0"/>
          <w:sz w:val="28"/>
          <w:szCs w:val="28"/>
        </w:rPr>
        <w:t xml:space="preserve">, БИК 045004001, р/с 40302810500044000001, ОКТМО 50701000, КБК 00000000000000000510, назначение платежа: задаток для участия в аукционе </w:t>
      </w:r>
      <w:proofErr w:type="spellStart"/>
      <w:r w:rsidRPr="008233A2">
        <w:rPr>
          <w:rStyle w:val="a3"/>
          <w:b w:val="0"/>
          <w:sz w:val="28"/>
          <w:szCs w:val="28"/>
        </w:rPr>
        <w:t>ДИиЗО</w:t>
      </w:r>
      <w:proofErr w:type="spellEnd"/>
      <w:r w:rsidRPr="008233A2">
        <w:rPr>
          <w:rStyle w:val="a3"/>
          <w:b w:val="0"/>
          <w:sz w:val="28"/>
          <w:szCs w:val="28"/>
        </w:rPr>
        <w:t xml:space="preserve"> НСО, </w:t>
      </w:r>
      <w:r w:rsidRPr="008233A2">
        <w:rPr>
          <w:color w:val="000000"/>
          <w:spacing w:val="2"/>
          <w:sz w:val="28"/>
          <w:szCs w:val="28"/>
        </w:rPr>
        <w:t xml:space="preserve">земельный участок </w:t>
      </w:r>
      <w:r w:rsidRPr="008233A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0:028210:5101</w:t>
      </w:r>
      <w:r w:rsidRPr="008233A2">
        <w:rPr>
          <w:rStyle w:val="a3"/>
          <w:b w:val="0"/>
          <w:sz w:val="28"/>
          <w:szCs w:val="28"/>
        </w:rPr>
        <w:t>.</w:t>
      </w:r>
    </w:p>
    <w:p w:rsidR="002342FB" w:rsidRPr="008233A2" w:rsidRDefault="002342FB" w:rsidP="002342FB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342FB" w:rsidRPr="008233A2" w:rsidRDefault="002342FB" w:rsidP="002342FB">
      <w:pPr>
        <w:ind w:firstLine="709"/>
        <w:jc w:val="both"/>
        <w:rPr>
          <w:sz w:val="28"/>
          <w:szCs w:val="28"/>
        </w:rPr>
      </w:pPr>
      <w:r w:rsidRPr="008233A2">
        <w:rPr>
          <w:sz w:val="28"/>
          <w:szCs w:val="28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2342FB" w:rsidRPr="008233A2" w:rsidRDefault="002342FB" w:rsidP="002342F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233A2">
        <w:rPr>
          <w:rStyle w:val="a3"/>
          <w:b w:val="0"/>
        </w:rPr>
        <w:lastRenderedPageBreak/>
        <w:t>в случае если заявитель отозвал</w:t>
      </w:r>
      <w:r w:rsidRPr="008233A2">
        <w:rPr>
          <w:rStyle w:val="a3"/>
          <w:b w:val="0"/>
          <w:color w:val="FF0000"/>
        </w:rPr>
        <w:t xml:space="preserve"> </w:t>
      </w:r>
      <w:r w:rsidRPr="008233A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342FB" w:rsidRPr="008233A2" w:rsidRDefault="002342FB" w:rsidP="002342F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233A2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342FB" w:rsidRPr="008233A2" w:rsidRDefault="002342FB" w:rsidP="002342F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233A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342FB" w:rsidRPr="008233A2" w:rsidRDefault="002342FB" w:rsidP="002342F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233A2">
        <w:t xml:space="preserve">в случае если </w:t>
      </w:r>
      <w:r w:rsidRPr="008233A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8233A2">
        <w:rPr>
          <w:rStyle w:val="a3"/>
          <w:b w:val="0"/>
        </w:rPr>
        <w:t>ии ау</w:t>
      </w:r>
      <w:proofErr w:type="gramEnd"/>
      <w:r w:rsidRPr="008233A2">
        <w:rPr>
          <w:rStyle w:val="a3"/>
          <w:b w:val="0"/>
        </w:rPr>
        <w:t>кциона</w:t>
      </w:r>
      <w:r w:rsidRPr="008233A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342FB" w:rsidRPr="008233A2" w:rsidRDefault="002342FB" w:rsidP="002342F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Задаток не возвращается в случае уклонения от заключения договора купли-продажи земельного участка:</w:t>
      </w:r>
    </w:p>
    <w:p w:rsidR="002342FB" w:rsidRPr="008233A2" w:rsidRDefault="002342FB" w:rsidP="002342F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8233A2">
        <w:rPr>
          <w:bCs/>
        </w:rPr>
        <w:t>единственному заявителю, признанному участником аукциона;</w:t>
      </w:r>
    </w:p>
    <w:p w:rsidR="002342FB" w:rsidRPr="008233A2" w:rsidRDefault="002342FB" w:rsidP="002342F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8233A2">
        <w:rPr>
          <w:bCs/>
        </w:rPr>
        <w:t xml:space="preserve">единственному принявшему участие в аукционе участнику; </w:t>
      </w:r>
    </w:p>
    <w:p w:rsidR="002342FB" w:rsidRPr="008233A2" w:rsidRDefault="002342FB" w:rsidP="002342F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8233A2">
        <w:rPr>
          <w:bCs/>
        </w:rPr>
        <w:t>участнику, признанному победителем аукциона.</w:t>
      </w:r>
    </w:p>
    <w:p w:rsidR="002342FB" w:rsidRPr="008233A2" w:rsidRDefault="002342FB" w:rsidP="002342FB">
      <w:pPr>
        <w:ind w:firstLine="709"/>
        <w:jc w:val="both"/>
        <w:rPr>
          <w:sz w:val="28"/>
          <w:szCs w:val="28"/>
        </w:rPr>
      </w:pPr>
      <w:r w:rsidRPr="008233A2">
        <w:rPr>
          <w:sz w:val="28"/>
          <w:szCs w:val="28"/>
        </w:rPr>
        <w:t>Задаток засчитывается в оплату приобретаемого земельного участка.</w:t>
      </w:r>
    </w:p>
    <w:p w:rsidR="002342FB" w:rsidRPr="008233A2" w:rsidRDefault="002342FB" w:rsidP="002342FB">
      <w:pPr>
        <w:ind w:firstLine="709"/>
        <w:jc w:val="both"/>
        <w:rPr>
          <w:rStyle w:val="a3"/>
          <w:b w:val="0"/>
        </w:rPr>
      </w:pPr>
      <w:r w:rsidRPr="008233A2">
        <w:rPr>
          <w:b/>
          <w:bCs/>
          <w:sz w:val="28"/>
          <w:szCs w:val="28"/>
        </w:rPr>
        <w:t>Дата, время и</w:t>
      </w:r>
      <w:r w:rsidRPr="008233A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8233A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18 декабря</w:t>
      </w:r>
      <w:r w:rsidRPr="008233A2">
        <w:rPr>
          <w:sz w:val="28"/>
          <w:szCs w:val="28"/>
        </w:rPr>
        <w:t xml:space="preserve"> 2017 года в </w:t>
      </w:r>
      <w:r>
        <w:rPr>
          <w:sz w:val="28"/>
          <w:szCs w:val="28"/>
        </w:rPr>
        <w:t>14:15</w:t>
      </w:r>
      <w:r w:rsidRPr="008233A2">
        <w:rPr>
          <w:sz w:val="28"/>
          <w:szCs w:val="28"/>
        </w:rPr>
        <w:t xml:space="preserve"> по адресу: город Новосибирск, Красный проспект, дом 18, этаж 1, кабинет № 105.</w:t>
      </w:r>
    </w:p>
    <w:p w:rsidR="002342FB" w:rsidRPr="008233A2" w:rsidRDefault="002342FB" w:rsidP="002342FB">
      <w:pPr>
        <w:autoSpaceDE w:val="0"/>
        <w:autoSpaceDN w:val="0"/>
        <w:adjustRightInd w:val="0"/>
        <w:ind w:firstLine="709"/>
        <w:jc w:val="both"/>
      </w:pPr>
      <w:r w:rsidRPr="008233A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8233A2">
        <w:rPr>
          <w:sz w:val="28"/>
          <w:szCs w:val="28"/>
        </w:rPr>
        <w:t>с даты подписания</w:t>
      </w:r>
      <w:proofErr w:type="gramEnd"/>
      <w:r w:rsidRPr="008233A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2342FB" w:rsidRPr="008233A2" w:rsidRDefault="002342FB" w:rsidP="002342F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8233A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>20 декабря</w:t>
      </w:r>
      <w:r w:rsidRPr="008233A2">
        <w:rPr>
          <w:rStyle w:val="a3"/>
          <w:b w:val="0"/>
          <w:sz w:val="28"/>
          <w:szCs w:val="28"/>
        </w:rPr>
        <w:t xml:space="preserve"> 2017 года в 14</w:t>
      </w:r>
      <w:r>
        <w:rPr>
          <w:rStyle w:val="a3"/>
          <w:b w:val="0"/>
          <w:sz w:val="28"/>
          <w:szCs w:val="28"/>
        </w:rPr>
        <w:t xml:space="preserve">:30 </w:t>
      </w:r>
      <w:r w:rsidRPr="008233A2">
        <w:rPr>
          <w:rStyle w:val="a3"/>
          <w:b w:val="0"/>
          <w:sz w:val="28"/>
          <w:szCs w:val="28"/>
        </w:rPr>
        <w:t xml:space="preserve">по адресу: город Новосибирск, </w:t>
      </w:r>
      <w:r w:rsidRPr="008233A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8233A2">
        <w:rPr>
          <w:rStyle w:val="a3"/>
          <w:b w:val="0"/>
          <w:sz w:val="28"/>
          <w:szCs w:val="28"/>
        </w:rPr>
        <w:t>.</w:t>
      </w:r>
    </w:p>
    <w:p w:rsidR="002342FB" w:rsidRPr="008233A2" w:rsidRDefault="002342FB" w:rsidP="002342F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b/>
          <w:sz w:val="28"/>
          <w:szCs w:val="28"/>
        </w:rPr>
        <w:t>Дата и место подведения итогов аукциона</w:t>
      </w:r>
      <w:r w:rsidRPr="008233A2">
        <w:rPr>
          <w:sz w:val="28"/>
          <w:szCs w:val="28"/>
        </w:rPr>
        <w:t xml:space="preserve">: </w:t>
      </w:r>
      <w:r>
        <w:rPr>
          <w:rStyle w:val="a3"/>
          <w:b w:val="0"/>
          <w:sz w:val="28"/>
          <w:szCs w:val="28"/>
        </w:rPr>
        <w:t>20 декабря</w:t>
      </w:r>
      <w:r w:rsidRPr="008233A2">
        <w:rPr>
          <w:rStyle w:val="a3"/>
          <w:b w:val="0"/>
          <w:sz w:val="28"/>
          <w:szCs w:val="28"/>
        </w:rPr>
        <w:t xml:space="preserve"> 2017 года по адресу: город Новосибирск, </w:t>
      </w:r>
      <w:r w:rsidRPr="008233A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8233A2">
        <w:rPr>
          <w:rStyle w:val="a3"/>
          <w:b w:val="0"/>
          <w:sz w:val="28"/>
          <w:szCs w:val="28"/>
        </w:rPr>
        <w:t>.</w:t>
      </w:r>
    </w:p>
    <w:p w:rsidR="002342FB" w:rsidRPr="008233A2" w:rsidRDefault="002342FB" w:rsidP="002342FB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8233A2">
        <w:rPr>
          <w:rStyle w:val="a3"/>
          <w:sz w:val="28"/>
          <w:szCs w:val="28"/>
        </w:rPr>
        <w:t>Сведения</w:t>
      </w:r>
      <w:r w:rsidRPr="008233A2">
        <w:rPr>
          <w:sz w:val="28"/>
          <w:szCs w:val="28"/>
        </w:rPr>
        <w:t xml:space="preserve"> </w:t>
      </w:r>
      <w:r w:rsidRPr="008233A2">
        <w:rPr>
          <w:rStyle w:val="a3"/>
          <w:sz w:val="28"/>
          <w:szCs w:val="28"/>
        </w:rPr>
        <w:t xml:space="preserve">о существенных условиях договора купли-продажи земельного участка: </w:t>
      </w:r>
    </w:p>
    <w:p w:rsidR="002342FB" w:rsidRPr="008233A2" w:rsidRDefault="002342FB" w:rsidP="002342F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цена земельного участка устанавливается по итогам аукциона</w:t>
      </w:r>
      <w:r w:rsidRPr="008233A2">
        <w:rPr>
          <w:sz w:val="28"/>
          <w:szCs w:val="28"/>
        </w:rPr>
        <w:t>;</w:t>
      </w:r>
    </w:p>
    <w:p w:rsidR="002342FB" w:rsidRPr="008233A2" w:rsidRDefault="002342FB" w:rsidP="002342F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i/>
          <w:sz w:val="28"/>
          <w:szCs w:val="28"/>
        </w:rPr>
      </w:pPr>
      <w:r w:rsidRPr="008233A2">
        <w:rPr>
          <w:sz w:val="28"/>
          <w:szCs w:val="28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2342FB" w:rsidRPr="008233A2" w:rsidRDefault="002342FB" w:rsidP="002342FB">
      <w:pPr>
        <w:shd w:val="clear" w:color="auto" w:fill="FFFFFF"/>
        <w:tabs>
          <w:tab w:val="left" w:pos="993"/>
        </w:tabs>
        <w:ind w:left="709" w:right="-23"/>
        <w:jc w:val="both"/>
        <w:rPr>
          <w:b/>
          <w:sz w:val="28"/>
          <w:szCs w:val="28"/>
        </w:rPr>
      </w:pPr>
      <w:r w:rsidRPr="008233A2">
        <w:rPr>
          <w:b/>
          <w:sz w:val="28"/>
          <w:szCs w:val="28"/>
        </w:rPr>
        <w:t>Порядок заключения договора купли-продажи земельного участка:</w:t>
      </w:r>
    </w:p>
    <w:p w:rsidR="002342FB" w:rsidRPr="008233A2" w:rsidRDefault="002342FB" w:rsidP="002342F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lastRenderedPageBreak/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8233A2">
        <w:rPr>
          <w:rStyle w:val="a3"/>
          <w:b w:val="0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8233A2">
        <w:rPr>
          <w:rStyle w:val="a3"/>
          <w:b w:val="0"/>
          <w:sz w:val="28"/>
          <w:szCs w:val="28"/>
        </w:rPr>
        <w:t xml:space="preserve"> Не допускается заключение договора купли-продажи земельного участка </w:t>
      </w:r>
      <w:proofErr w:type="gramStart"/>
      <w:r w:rsidRPr="008233A2">
        <w:rPr>
          <w:rStyle w:val="a3"/>
          <w:b w:val="0"/>
          <w:sz w:val="28"/>
          <w:szCs w:val="28"/>
        </w:rPr>
        <w:t>ранее</w:t>
      </w:r>
      <w:proofErr w:type="gramEnd"/>
      <w:r w:rsidRPr="008233A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8233A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8233A2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8233A2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8233A2">
          <w:rPr>
            <w:rStyle w:val="ac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8233A2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8233A2">
          <w:rPr>
            <w:rStyle w:val="ac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8233A2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8233A2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233A2">
        <w:rPr>
          <w:rStyle w:val="a3"/>
          <w:b w:val="0"/>
          <w:sz w:val="28"/>
          <w:szCs w:val="28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8233A2">
        <w:rPr>
          <w:rStyle w:val="a3"/>
          <w:b w:val="0"/>
          <w:sz w:val="28"/>
          <w:szCs w:val="28"/>
        </w:rPr>
        <w:t>,</w:t>
      </w:r>
      <w:proofErr w:type="gramEnd"/>
      <w:r w:rsidRPr="008233A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342FB" w:rsidRPr="008233A2" w:rsidRDefault="002342FB" w:rsidP="002342F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8233A2">
        <w:rPr>
          <w:rStyle w:val="a3"/>
          <w:b w:val="0"/>
          <w:sz w:val="28"/>
          <w:szCs w:val="28"/>
        </w:rPr>
        <w:t>Со всеми подробными материалами, в том числе: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</w:t>
      </w:r>
      <w:proofErr w:type="gramEnd"/>
      <w:r w:rsidRPr="008233A2">
        <w:rPr>
          <w:rStyle w:val="a3"/>
          <w:b w:val="0"/>
          <w:sz w:val="28"/>
          <w:szCs w:val="28"/>
        </w:rPr>
        <w:t xml:space="preserve"> Петрович, тел. </w:t>
      </w:r>
      <w:r>
        <w:rPr>
          <w:rStyle w:val="a3"/>
          <w:b w:val="0"/>
          <w:sz w:val="28"/>
          <w:szCs w:val="28"/>
        </w:rPr>
        <w:t>8</w:t>
      </w:r>
      <w:r w:rsidRPr="008233A2">
        <w:rPr>
          <w:rStyle w:val="a3"/>
          <w:b w:val="0"/>
          <w:sz w:val="28"/>
          <w:szCs w:val="28"/>
        </w:rPr>
        <w:t>(383) 266-02-73.</w:t>
      </w:r>
    </w:p>
    <w:p w:rsidR="002342FB" w:rsidRPr="008233A2" w:rsidRDefault="002342FB" w:rsidP="002342F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8233A2">
        <w:rPr>
          <w:sz w:val="28"/>
          <w:szCs w:val="28"/>
        </w:rPr>
        <w:t xml:space="preserve">Осмотр земельного участка </w:t>
      </w:r>
      <w:r w:rsidRPr="008233A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2342FB" w:rsidRPr="008233A2" w:rsidRDefault="002342FB" w:rsidP="002342FB">
      <w:pPr>
        <w:ind w:firstLine="709"/>
        <w:jc w:val="both"/>
      </w:pPr>
      <w:r w:rsidRPr="008233A2">
        <w:rPr>
          <w:rStyle w:val="a3"/>
          <w:b w:val="0"/>
          <w:sz w:val="28"/>
          <w:szCs w:val="28"/>
        </w:rPr>
        <w:t>Информация об аукционе размещается</w:t>
      </w:r>
      <w:r>
        <w:rPr>
          <w:rStyle w:val="a3"/>
          <w:b w:val="0"/>
          <w:sz w:val="28"/>
          <w:szCs w:val="28"/>
        </w:rPr>
        <w:t xml:space="preserve"> в</w:t>
      </w:r>
      <w:r w:rsidRPr="008233A2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газете</w:t>
      </w:r>
      <w:r w:rsidRPr="008233A2">
        <w:rPr>
          <w:rStyle w:val="a3"/>
          <w:b w:val="0"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Трудовая правда</w:t>
      </w:r>
      <w:r w:rsidRPr="008233A2">
        <w:rPr>
          <w:rStyle w:val="a3"/>
          <w:b w:val="0"/>
          <w:sz w:val="28"/>
          <w:szCs w:val="28"/>
        </w:rPr>
        <w:t>», на</w:t>
      </w:r>
      <w:r w:rsidRPr="008233A2">
        <w:rPr>
          <w:sz w:val="28"/>
          <w:szCs w:val="28"/>
        </w:rPr>
        <w:t xml:space="preserve"> официальном сайте торгов Российской Федерации </w:t>
      </w:r>
      <w:hyperlink r:id="rId10" w:history="1">
        <w:r w:rsidRPr="008233A2">
          <w:rPr>
            <w:rStyle w:val="ac"/>
            <w:sz w:val="28"/>
            <w:szCs w:val="28"/>
            <w:lang w:val="en-US"/>
          </w:rPr>
          <w:t>www</w:t>
        </w:r>
        <w:r w:rsidRPr="008233A2">
          <w:rPr>
            <w:rStyle w:val="ac"/>
            <w:sz w:val="28"/>
            <w:szCs w:val="28"/>
          </w:rPr>
          <w:t>.</w:t>
        </w:r>
        <w:r w:rsidRPr="008233A2">
          <w:rPr>
            <w:rStyle w:val="ac"/>
            <w:sz w:val="28"/>
            <w:szCs w:val="28"/>
            <w:lang w:val="en-US"/>
          </w:rPr>
          <w:t>torgi</w:t>
        </w:r>
        <w:r w:rsidRPr="008233A2">
          <w:rPr>
            <w:rStyle w:val="ac"/>
            <w:sz w:val="28"/>
            <w:szCs w:val="28"/>
          </w:rPr>
          <w:t>.</w:t>
        </w:r>
        <w:r w:rsidRPr="008233A2">
          <w:rPr>
            <w:rStyle w:val="ac"/>
            <w:sz w:val="28"/>
            <w:szCs w:val="28"/>
            <w:lang w:val="en-US"/>
          </w:rPr>
          <w:t>gov</w:t>
        </w:r>
        <w:r w:rsidRPr="008233A2">
          <w:rPr>
            <w:rStyle w:val="ac"/>
            <w:sz w:val="28"/>
            <w:szCs w:val="28"/>
          </w:rPr>
          <w:t>.</w:t>
        </w:r>
        <w:r w:rsidRPr="008233A2">
          <w:rPr>
            <w:rStyle w:val="ac"/>
            <w:sz w:val="28"/>
            <w:szCs w:val="28"/>
            <w:lang w:val="en-US"/>
          </w:rPr>
          <w:t>ru</w:t>
        </w:r>
      </w:hyperlink>
      <w:r w:rsidRPr="008233A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342FB" w:rsidRPr="008233A2" w:rsidRDefault="002342FB" w:rsidP="002342F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8233A2">
        <w:rPr>
          <w:sz w:val="28"/>
          <w:szCs w:val="28"/>
        </w:rPr>
        <w:t>департамент имущества и земельных отношений Новосибирской области</w:t>
      </w:r>
      <w:r w:rsidRPr="008233A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8233A2">
        <w:rPr>
          <w:rStyle w:val="a3"/>
          <w:b w:val="0"/>
          <w:sz w:val="28"/>
          <w:szCs w:val="28"/>
        </w:rPr>
        <w:t>ии ау</w:t>
      </w:r>
      <w:proofErr w:type="gramEnd"/>
      <w:r w:rsidRPr="008233A2">
        <w:rPr>
          <w:rStyle w:val="a3"/>
          <w:b w:val="0"/>
          <w:sz w:val="28"/>
          <w:szCs w:val="28"/>
        </w:rPr>
        <w:t>кциона.</w:t>
      </w:r>
      <w:r w:rsidRPr="008233A2">
        <w:rPr>
          <w:sz w:val="28"/>
          <w:szCs w:val="28"/>
        </w:rPr>
        <w:t xml:space="preserve"> Извещение об отказе в проведен</w:t>
      </w:r>
      <w:proofErr w:type="gramStart"/>
      <w:r w:rsidRPr="008233A2">
        <w:rPr>
          <w:sz w:val="28"/>
          <w:szCs w:val="28"/>
        </w:rPr>
        <w:t>ии ау</w:t>
      </w:r>
      <w:proofErr w:type="gramEnd"/>
      <w:r w:rsidRPr="008233A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8233A2">
          <w:rPr>
            <w:rStyle w:val="ac"/>
            <w:sz w:val="28"/>
            <w:szCs w:val="28"/>
            <w:lang w:val="en-US"/>
          </w:rPr>
          <w:t>www</w:t>
        </w:r>
        <w:r w:rsidRPr="008233A2">
          <w:rPr>
            <w:rStyle w:val="ac"/>
            <w:sz w:val="28"/>
            <w:szCs w:val="28"/>
          </w:rPr>
          <w:t>.</w:t>
        </w:r>
        <w:proofErr w:type="spellStart"/>
        <w:r w:rsidRPr="008233A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8233A2">
          <w:rPr>
            <w:rStyle w:val="ac"/>
            <w:sz w:val="28"/>
            <w:szCs w:val="28"/>
          </w:rPr>
          <w:t>.</w:t>
        </w:r>
        <w:proofErr w:type="spellStart"/>
        <w:r w:rsidRPr="008233A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233A2">
          <w:rPr>
            <w:rStyle w:val="ac"/>
            <w:sz w:val="28"/>
            <w:szCs w:val="28"/>
          </w:rPr>
          <w:t>.</w:t>
        </w:r>
        <w:proofErr w:type="spellStart"/>
        <w:r w:rsidRPr="008233A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233A2">
        <w:rPr>
          <w:sz w:val="28"/>
          <w:szCs w:val="28"/>
        </w:rPr>
        <w:t xml:space="preserve"> в течение трех дней со дня принятия данного решения.</w:t>
      </w:r>
    </w:p>
    <w:p w:rsidR="00E61C1B" w:rsidRPr="00DC4A06" w:rsidRDefault="002342FB" w:rsidP="002342FB">
      <w:pPr>
        <w:ind w:firstLine="709"/>
        <w:jc w:val="both"/>
        <w:rPr>
          <w:rStyle w:val="a3"/>
          <w:bCs w:val="0"/>
        </w:rPr>
      </w:pPr>
      <w:r w:rsidRPr="008233A2">
        <w:rPr>
          <w:sz w:val="28"/>
          <w:szCs w:val="28"/>
        </w:rPr>
        <w:t>Приложением к настоящему извещению является форма заявки на участие в аукционе</w:t>
      </w:r>
      <w:bookmarkStart w:id="0" w:name="_GoBack"/>
      <w:bookmarkEnd w:id="0"/>
      <w:r w:rsidR="00E61C1B" w:rsidRPr="006C6127">
        <w:rPr>
          <w:sz w:val="28"/>
          <w:szCs w:val="28"/>
        </w:rPr>
        <w:t>.</w:t>
      </w:r>
    </w:p>
    <w:sectPr w:rsidR="00E61C1B" w:rsidRPr="00DC4A06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A0" w:rsidRDefault="00003EA0">
      <w:r>
        <w:separator/>
      </w:r>
    </w:p>
  </w:endnote>
  <w:endnote w:type="continuationSeparator" w:id="0">
    <w:p w:rsidR="00003EA0" w:rsidRDefault="0000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6A" w:rsidRDefault="00FF5C6A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5C6A" w:rsidRDefault="00FF5C6A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6A" w:rsidRDefault="00FF5C6A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A0" w:rsidRDefault="00003EA0">
      <w:r>
        <w:separator/>
      </w:r>
    </w:p>
  </w:footnote>
  <w:footnote w:type="continuationSeparator" w:id="0">
    <w:p w:rsidR="00003EA0" w:rsidRDefault="0000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80"/>
        </w:tabs>
        <w:ind w:left="9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00"/>
        </w:tabs>
        <w:ind w:left="10400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3EA0"/>
    <w:rsid w:val="00004ACB"/>
    <w:rsid w:val="00005D25"/>
    <w:rsid w:val="000112A9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5D6B"/>
    <w:rsid w:val="0006631B"/>
    <w:rsid w:val="0007023B"/>
    <w:rsid w:val="00070E6E"/>
    <w:rsid w:val="00071120"/>
    <w:rsid w:val="00072252"/>
    <w:rsid w:val="00072341"/>
    <w:rsid w:val="00074FC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B3D08"/>
    <w:rsid w:val="000C4101"/>
    <w:rsid w:val="000C65B5"/>
    <w:rsid w:val="000D014A"/>
    <w:rsid w:val="000D07FF"/>
    <w:rsid w:val="000D20A4"/>
    <w:rsid w:val="000D4F89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4B"/>
    <w:rsid w:val="00123A5D"/>
    <w:rsid w:val="00125B5E"/>
    <w:rsid w:val="0012727B"/>
    <w:rsid w:val="00127818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A7EA4"/>
    <w:rsid w:val="001B1BE3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D4698"/>
    <w:rsid w:val="001D46DB"/>
    <w:rsid w:val="001E1C09"/>
    <w:rsid w:val="001E1D4A"/>
    <w:rsid w:val="001E2C20"/>
    <w:rsid w:val="001E4551"/>
    <w:rsid w:val="001E5137"/>
    <w:rsid w:val="001E534B"/>
    <w:rsid w:val="001E7498"/>
    <w:rsid w:val="001E7566"/>
    <w:rsid w:val="001F062B"/>
    <w:rsid w:val="001F0A40"/>
    <w:rsid w:val="001F0F97"/>
    <w:rsid w:val="001F26FC"/>
    <w:rsid w:val="001F6386"/>
    <w:rsid w:val="00201820"/>
    <w:rsid w:val="00201B41"/>
    <w:rsid w:val="0020464E"/>
    <w:rsid w:val="00207AEE"/>
    <w:rsid w:val="00210CC2"/>
    <w:rsid w:val="0021209F"/>
    <w:rsid w:val="0021422D"/>
    <w:rsid w:val="002159D2"/>
    <w:rsid w:val="00215CAE"/>
    <w:rsid w:val="00216720"/>
    <w:rsid w:val="00220EC8"/>
    <w:rsid w:val="0022760F"/>
    <w:rsid w:val="00227E87"/>
    <w:rsid w:val="00231C8D"/>
    <w:rsid w:val="002321F0"/>
    <w:rsid w:val="00233867"/>
    <w:rsid w:val="002342FB"/>
    <w:rsid w:val="002357ED"/>
    <w:rsid w:val="002364D4"/>
    <w:rsid w:val="002416FF"/>
    <w:rsid w:val="00241BD9"/>
    <w:rsid w:val="0024617B"/>
    <w:rsid w:val="00246F57"/>
    <w:rsid w:val="00247420"/>
    <w:rsid w:val="00250310"/>
    <w:rsid w:val="00252382"/>
    <w:rsid w:val="00254E48"/>
    <w:rsid w:val="0025574F"/>
    <w:rsid w:val="00255A4B"/>
    <w:rsid w:val="00261EA8"/>
    <w:rsid w:val="00262D6C"/>
    <w:rsid w:val="00263556"/>
    <w:rsid w:val="00266322"/>
    <w:rsid w:val="00267F4E"/>
    <w:rsid w:val="00271A75"/>
    <w:rsid w:val="00273BA2"/>
    <w:rsid w:val="0027691A"/>
    <w:rsid w:val="00281559"/>
    <w:rsid w:val="00281928"/>
    <w:rsid w:val="00283198"/>
    <w:rsid w:val="002846B3"/>
    <w:rsid w:val="00284F22"/>
    <w:rsid w:val="00284FA7"/>
    <w:rsid w:val="00286415"/>
    <w:rsid w:val="0028797F"/>
    <w:rsid w:val="00293336"/>
    <w:rsid w:val="00293DC1"/>
    <w:rsid w:val="00294CC4"/>
    <w:rsid w:val="00296F38"/>
    <w:rsid w:val="002977E4"/>
    <w:rsid w:val="002978D0"/>
    <w:rsid w:val="002A1568"/>
    <w:rsid w:val="002A1B21"/>
    <w:rsid w:val="002A1D79"/>
    <w:rsid w:val="002A497A"/>
    <w:rsid w:val="002A5216"/>
    <w:rsid w:val="002B0986"/>
    <w:rsid w:val="002B189B"/>
    <w:rsid w:val="002B35F4"/>
    <w:rsid w:val="002B3D18"/>
    <w:rsid w:val="002B5ACD"/>
    <w:rsid w:val="002C0BED"/>
    <w:rsid w:val="002C3FCB"/>
    <w:rsid w:val="002C51EF"/>
    <w:rsid w:val="002C6498"/>
    <w:rsid w:val="002C65E0"/>
    <w:rsid w:val="002C6E33"/>
    <w:rsid w:val="002D42ED"/>
    <w:rsid w:val="002D5240"/>
    <w:rsid w:val="002E1278"/>
    <w:rsid w:val="002E1512"/>
    <w:rsid w:val="002E4702"/>
    <w:rsid w:val="002E54BD"/>
    <w:rsid w:val="002E5C8C"/>
    <w:rsid w:val="002E6E0A"/>
    <w:rsid w:val="002F073E"/>
    <w:rsid w:val="002F4F25"/>
    <w:rsid w:val="00305FBC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49B4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BC5"/>
    <w:rsid w:val="003652F7"/>
    <w:rsid w:val="00365DBF"/>
    <w:rsid w:val="00370793"/>
    <w:rsid w:val="00380560"/>
    <w:rsid w:val="0038161C"/>
    <w:rsid w:val="00381870"/>
    <w:rsid w:val="00382D94"/>
    <w:rsid w:val="00384A83"/>
    <w:rsid w:val="00385B61"/>
    <w:rsid w:val="0038738D"/>
    <w:rsid w:val="0039008A"/>
    <w:rsid w:val="00393FF8"/>
    <w:rsid w:val="00394786"/>
    <w:rsid w:val="0039646D"/>
    <w:rsid w:val="00397F01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D3"/>
    <w:rsid w:val="003B5CA1"/>
    <w:rsid w:val="003B7B1D"/>
    <w:rsid w:val="003C0623"/>
    <w:rsid w:val="003C075A"/>
    <w:rsid w:val="003C4F45"/>
    <w:rsid w:val="003D1DF6"/>
    <w:rsid w:val="003D4247"/>
    <w:rsid w:val="003D47CB"/>
    <w:rsid w:val="003E6ABC"/>
    <w:rsid w:val="003F1403"/>
    <w:rsid w:val="003F2796"/>
    <w:rsid w:val="003F3C0C"/>
    <w:rsid w:val="003F5BDC"/>
    <w:rsid w:val="00400D9F"/>
    <w:rsid w:val="00402C23"/>
    <w:rsid w:val="00403DF9"/>
    <w:rsid w:val="00404ADD"/>
    <w:rsid w:val="00404CC8"/>
    <w:rsid w:val="004051C8"/>
    <w:rsid w:val="004106D9"/>
    <w:rsid w:val="00411296"/>
    <w:rsid w:val="0041282D"/>
    <w:rsid w:val="0041321E"/>
    <w:rsid w:val="00414076"/>
    <w:rsid w:val="004147F2"/>
    <w:rsid w:val="00414A18"/>
    <w:rsid w:val="00415EF2"/>
    <w:rsid w:val="00415F38"/>
    <w:rsid w:val="00416266"/>
    <w:rsid w:val="00423519"/>
    <w:rsid w:val="004238B5"/>
    <w:rsid w:val="0042654A"/>
    <w:rsid w:val="00426DC4"/>
    <w:rsid w:val="00427CF7"/>
    <w:rsid w:val="00433021"/>
    <w:rsid w:val="00437909"/>
    <w:rsid w:val="00442A3A"/>
    <w:rsid w:val="0044672E"/>
    <w:rsid w:val="00446E8C"/>
    <w:rsid w:val="00451FF7"/>
    <w:rsid w:val="00452CCC"/>
    <w:rsid w:val="0045331F"/>
    <w:rsid w:val="00456E17"/>
    <w:rsid w:val="0046093E"/>
    <w:rsid w:val="00464369"/>
    <w:rsid w:val="004648F8"/>
    <w:rsid w:val="00465C7D"/>
    <w:rsid w:val="0046611A"/>
    <w:rsid w:val="00467DC5"/>
    <w:rsid w:val="004708AD"/>
    <w:rsid w:val="0047235A"/>
    <w:rsid w:val="00475171"/>
    <w:rsid w:val="00475DF0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536A"/>
    <w:rsid w:val="004C5E5D"/>
    <w:rsid w:val="004C6A77"/>
    <w:rsid w:val="004C6DAA"/>
    <w:rsid w:val="004C6FD9"/>
    <w:rsid w:val="004D16EC"/>
    <w:rsid w:val="004D3ED7"/>
    <w:rsid w:val="004D749F"/>
    <w:rsid w:val="004E2791"/>
    <w:rsid w:val="004E6591"/>
    <w:rsid w:val="004E6623"/>
    <w:rsid w:val="004E7198"/>
    <w:rsid w:val="004F1F25"/>
    <w:rsid w:val="004F2D34"/>
    <w:rsid w:val="004F56C3"/>
    <w:rsid w:val="005022F8"/>
    <w:rsid w:val="00507985"/>
    <w:rsid w:val="005079FF"/>
    <w:rsid w:val="00510109"/>
    <w:rsid w:val="00512CFC"/>
    <w:rsid w:val="00514CAE"/>
    <w:rsid w:val="00515140"/>
    <w:rsid w:val="005176D6"/>
    <w:rsid w:val="005220CA"/>
    <w:rsid w:val="00523102"/>
    <w:rsid w:val="0052595B"/>
    <w:rsid w:val="0052780B"/>
    <w:rsid w:val="00530CE4"/>
    <w:rsid w:val="00535490"/>
    <w:rsid w:val="00535D81"/>
    <w:rsid w:val="00536BEC"/>
    <w:rsid w:val="00537CB8"/>
    <w:rsid w:val="00540A54"/>
    <w:rsid w:val="00540AE9"/>
    <w:rsid w:val="00543530"/>
    <w:rsid w:val="0054511F"/>
    <w:rsid w:val="00547FBA"/>
    <w:rsid w:val="00547FF7"/>
    <w:rsid w:val="005517E2"/>
    <w:rsid w:val="005548D2"/>
    <w:rsid w:val="00557225"/>
    <w:rsid w:val="00560822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5E0B"/>
    <w:rsid w:val="00576EB8"/>
    <w:rsid w:val="00580D63"/>
    <w:rsid w:val="005820D8"/>
    <w:rsid w:val="00586402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D11E2"/>
    <w:rsid w:val="005D228F"/>
    <w:rsid w:val="005D52CF"/>
    <w:rsid w:val="005D6227"/>
    <w:rsid w:val="005D76FE"/>
    <w:rsid w:val="005E042F"/>
    <w:rsid w:val="005E0EFD"/>
    <w:rsid w:val="005E21B0"/>
    <w:rsid w:val="005E3373"/>
    <w:rsid w:val="005E4D77"/>
    <w:rsid w:val="005E577D"/>
    <w:rsid w:val="005E6466"/>
    <w:rsid w:val="005F1E9A"/>
    <w:rsid w:val="005F30E4"/>
    <w:rsid w:val="005F38AB"/>
    <w:rsid w:val="005F5DA9"/>
    <w:rsid w:val="0060034E"/>
    <w:rsid w:val="006009B7"/>
    <w:rsid w:val="006012B4"/>
    <w:rsid w:val="00606519"/>
    <w:rsid w:val="00607135"/>
    <w:rsid w:val="0061123B"/>
    <w:rsid w:val="00612591"/>
    <w:rsid w:val="006174F3"/>
    <w:rsid w:val="006200D2"/>
    <w:rsid w:val="00620B81"/>
    <w:rsid w:val="006243B7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2DD4"/>
    <w:rsid w:val="00643047"/>
    <w:rsid w:val="00646101"/>
    <w:rsid w:val="006476C6"/>
    <w:rsid w:val="00650FFF"/>
    <w:rsid w:val="0065450B"/>
    <w:rsid w:val="00656823"/>
    <w:rsid w:val="00660A46"/>
    <w:rsid w:val="00665820"/>
    <w:rsid w:val="00666D91"/>
    <w:rsid w:val="0067042A"/>
    <w:rsid w:val="00670DDC"/>
    <w:rsid w:val="00675ED2"/>
    <w:rsid w:val="00680290"/>
    <w:rsid w:val="006813A8"/>
    <w:rsid w:val="00683443"/>
    <w:rsid w:val="0068373F"/>
    <w:rsid w:val="006865BA"/>
    <w:rsid w:val="0068732F"/>
    <w:rsid w:val="0069247B"/>
    <w:rsid w:val="006959F6"/>
    <w:rsid w:val="006972A5"/>
    <w:rsid w:val="00697308"/>
    <w:rsid w:val="00697360"/>
    <w:rsid w:val="006A1230"/>
    <w:rsid w:val="006A430C"/>
    <w:rsid w:val="006A5196"/>
    <w:rsid w:val="006A5650"/>
    <w:rsid w:val="006B1BE8"/>
    <w:rsid w:val="006B1D94"/>
    <w:rsid w:val="006B3202"/>
    <w:rsid w:val="006B3D94"/>
    <w:rsid w:val="006B6515"/>
    <w:rsid w:val="006C09BC"/>
    <w:rsid w:val="006C4016"/>
    <w:rsid w:val="006C46E7"/>
    <w:rsid w:val="006C4DF5"/>
    <w:rsid w:val="006C5416"/>
    <w:rsid w:val="006C54BE"/>
    <w:rsid w:val="006C6127"/>
    <w:rsid w:val="006C662B"/>
    <w:rsid w:val="006D2660"/>
    <w:rsid w:val="006D5ED7"/>
    <w:rsid w:val="006E2B0E"/>
    <w:rsid w:val="006E3951"/>
    <w:rsid w:val="006E5589"/>
    <w:rsid w:val="006E7AB1"/>
    <w:rsid w:val="006E7DF9"/>
    <w:rsid w:val="006F0CD5"/>
    <w:rsid w:val="006F461C"/>
    <w:rsid w:val="006F4B47"/>
    <w:rsid w:val="006F7D9A"/>
    <w:rsid w:val="0070362E"/>
    <w:rsid w:val="0070723D"/>
    <w:rsid w:val="00707416"/>
    <w:rsid w:val="00710D7A"/>
    <w:rsid w:val="0071107E"/>
    <w:rsid w:val="00711571"/>
    <w:rsid w:val="007125D3"/>
    <w:rsid w:val="00716CC1"/>
    <w:rsid w:val="00717F91"/>
    <w:rsid w:val="00721E5E"/>
    <w:rsid w:val="007239A4"/>
    <w:rsid w:val="00725156"/>
    <w:rsid w:val="007271C6"/>
    <w:rsid w:val="00731166"/>
    <w:rsid w:val="0073308D"/>
    <w:rsid w:val="00735619"/>
    <w:rsid w:val="00735DF1"/>
    <w:rsid w:val="0074047D"/>
    <w:rsid w:val="00741F14"/>
    <w:rsid w:val="007426A6"/>
    <w:rsid w:val="00742E61"/>
    <w:rsid w:val="00744DE6"/>
    <w:rsid w:val="00746458"/>
    <w:rsid w:val="00750252"/>
    <w:rsid w:val="0075272E"/>
    <w:rsid w:val="00752DB4"/>
    <w:rsid w:val="00752FE2"/>
    <w:rsid w:val="00753609"/>
    <w:rsid w:val="0075558B"/>
    <w:rsid w:val="00764530"/>
    <w:rsid w:val="00764C81"/>
    <w:rsid w:val="0076701F"/>
    <w:rsid w:val="00771F13"/>
    <w:rsid w:val="007737E4"/>
    <w:rsid w:val="007755D4"/>
    <w:rsid w:val="007758EA"/>
    <w:rsid w:val="00775A2F"/>
    <w:rsid w:val="007761E2"/>
    <w:rsid w:val="00780544"/>
    <w:rsid w:val="00781869"/>
    <w:rsid w:val="00782641"/>
    <w:rsid w:val="007832F0"/>
    <w:rsid w:val="007865EF"/>
    <w:rsid w:val="0078747F"/>
    <w:rsid w:val="00791BFA"/>
    <w:rsid w:val="007932D2"/>
    <w:rsid w:val="00793679"/>
    <w:rsid w:val="0079599F"/>
    <w:rsid w:val="00795C5B"/>
    <w:rsid w:val="00796B0E"/>
    <w:rsid w:val="007A09B9"/>
    <w:rsid w:val="007A124F"/>
    <w:rsid w:val="007A2653"/>
    <w:rsid w:val="007B2A37"/>
    <w:rsid w:val="007B3AAA"/>
    <w:rsid w:val="007B6EE8"/>
    <w:rsid w:val="007C0096"/>
    <w:rsid w:val="007C1D3A"/>
    <w:rsid w:val="007C66B8"/>
    <w:rsid w:val="007D13A0"/>
    <w:rsid w:val="007D1768"/>
    <w:rsid w:val="007D24A4"/>
    <w:rsid w:val="007D2FA3"/>
    <w:rsid w:val="007D5E67"/>
    <w:rsid w:val="007E0323"/>
    <w:rsid w:val="007E489B"/>
    <w:rsid w:val="007E71A0"/>
    <w:rsid w:val="007F05F6"/>
    <w:rsid w:val="007F1585"/>
    <w:rsid w:val="007F1816"/>
    <w:rsid w:val="007F23D6"/>
    <w:rsid w:val="007F5E6C"/>
    <w:rsid w:val="007F6FFC"/>
    <w:rsid w:val="007F7072"/>
    <w:rsid w:val="007F7D48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77E3"/>
    <w:rsid w:val="00820288"/>
    <w:rsid w:val="00821459"/>
    <w:rsid w:val="008236DF"/>
    <w:rsid w:val="00825F4A"/>
    <w:rsid w:val="00827588"/>
    <w:rsid w:val="008313EB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85F6C"/>
    <w:rsid w:val="00890570"/>
    <w:rsid w:val="00891448"/>
    <w:rsid w:val="00893339"/>
    <w:rsid w:val="00893841"/>
    <w:rsid w:val="00896D6A"/>
    <w:rsid w:val="008A0517"/>
    <w:rsid w:val="008A1EB9"/>
    <w:rsid w:val="008A1FF1"/>
    <w:rsid w:val="008A3EF3"/>
    <w:rsid w:val="008A4AC9"/>
    <w:rsid w:val="008A6A6A"/>
    <w:rsid w:val="008A77DE"/>
    <w:rsid w:val="008B0EA9"/>
    <w:rsid w:val="008B101C"/>
    <w:rsid w:val="008B64F3"/>
    <w:rsid w:val="008C00F1"/>
    <w:rsid w:val="008C4E51"/>
    <w:rsid w:val="008D0CF0"/>
    <w:rsid w:val="008D1522"/>
    <w:rsid w:val="008D23AC"/>
    <w:rsid w:val="008D3B97"/>
    <w:rsid w:val="008D725E"/>
    <w:rsid w:val="008E22E9"/>
    <w:rsid w:val="008E2A95"/>
    <w:rsid w:val="008E2D09"/>
    <w:rsid w:val="008F20C9"/>
    <w:rsid w:val="008F2EED"/>
    <w:rsid w:val="008F59B4"/>
    <w:rsid w:val="008F69ED"/>
    <w:rsid w:val="008F797E"/>
    <w:rsid w:val="00900208"/>
    <w:rsid w:val="00900994"/>
    <w:rsid w:val="00901163"/>
    <w:rsid w:val="00903E3E"/>
    <w:rsid w:val="00904DDB"/>
    <w:rsid w:val="009075AB"/>
    <w:rsid w:val="00912ECE"/>
    <w:rsid w:val="00914DB7"/>
    <w:rsid w:val="009150BA"/>
    <w:rsid w:val="00917B7D"/>
    <w:rsid w:val="009207B4"/>
    <w:rsid w:val="00923D18"/>
    <w:rsid w:val="00924ABD"/>
    <w:rsid w:val="00925534"/>
    <w:rsid w:val="00925AC6"/>
    <w:rsid w:val="00930BA4"/>
    <w:rsid w:val="00934D50"/>
    <w:rsid w:val="009360E1"/>
    <w:rsid w:val="00936D40"/>
    <w:rsid w:val="0094092F"/>
    <w:rsid w:val="00942228"/>
    <w:rsid w:val="0094332C"/>
    <w:rsid w:val="009435A8"/>
    <w:rsid w:val="00943991"/>
    <w:rsid w:val="00950584"/>
    <w:rsid w:val="00950793"/>
    <w:rsid w:val="00950865"/>
    <w:rsid w:val="00953136"/>
    <w:rsid w:val="0095394F"/>
    <w:rsid w:val="00955E53"/>
    <w:rsid w:val="0096141D"/>
    <w:rsid w:val="009627B9"/>
    <w:rsid w:val="00962868"/>
    <w:rsid w:val="00963B44"/>
    <w:rsid w:val="00967151"/>
    <w:rsid w:val="00967411"/>
    <w:rsid w:val="00971873"/>
    <w:rsid w:val="00972634"/>
    <w:rsid w:val="00974F06"/>
    <w:rsid w:val="009751F0"/>
    <w:rsid w:val="00977197"/>
    <w:rsid w:val="0098104A"/>
    <w:rsid w:val="00985613"/>
    <w:rsid w:val="009859B0"/>
    <w:rsid w:val="00985A3D"/>
    <w:rsid w:val="00985FF7"/>
    <w:rsid w:val="00986B74"/>
    <w:rsid w:val="009928FE"/>
    <w:rsid w:val="00993339"/>
    <w:rsid w:val="009942BD"/>
    <w:rsid w:val="009950F1"/>
    <w:rsid w:val="009A1B2F"/>
    <w:rsid w:val="009A66E5"/>
    <w:rsid w:val="009A6816"/>
    <w:rsid w:val="009A7D0E"/>
    <w:rsid w:val="009B15B1"/>
    <w:rsid w:val="009B30E3"/>
    <w:rsid w:val="009B59A7"/>
    <w:rsid w:val="009C1A3B"/>
    <w:rsid w:val="009C205C"/>
    <w:rsid w:val="009C2D53"/>
    <w:rsid w:val="009C4FE5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E31"/>
    <w:rsid w:val="009F2084"/>
    <w:rsid w:val="009F4F6C"/>
    <w:rsid w:val="00A01D1E"/>
    <w:rsid w:val="00A02A53"/>
    <w:rsid w:val="00A052CF"/>
    <w:rsid w:val="00A12016"/>
    <w:rsid w:val="00A129E4"/>
    <w:rsid w:val="00A13FE0"/>
    <w:rsid w:val="00A156A8"/>
    <w:rsid w:val="00A15E3C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60C25"/>
    <w:rsid w:val="00A62927"/>
    <w:rsid w:val="00A6408C"/>
    <w:rsid w:val="00A65464"/>
    <w:rsid w:val="00A658C4"/>
    <w:rsid w:val="00A65BB8"/>
    <w:rsid w:val="00A67AEC"/>
    <w:rsid w:val="00A72023"/>
    <w:rsid w:val="00A73E9C"/>
    <w:rsid w:val="00A75283"/>
    <w:rsid w:val="00A8051B"/>
    <w:rsid w:val="00A84994"/>
    <w:rsid w:val="00A853CA"/>
    <w:rsid w:val="00A90AB1"/>
    <w:rsid w:val="00A91284"/>
    <w:rsid w:val="00A94079"/>
    <w:rsid w:val="00A94AE2"/>
    <w:rsid w:val="00A95854"/>
    <w:rsid w:val="00A97665"/>
    <w:rsid w:val="00A97E74"/>
    <w:rsid w:val="00AA0525"/>
    <w:rsid w:val="00AA45DB"/>
    <w:rsid w:val="00AA4AF5"/>
    <w:rsid w:val="00AA57FE"/>
    <w:rsid w:val="00AA585F"/>
    <w:rsid w:val="00AB1C68"/>
    <w:rsid w:val="00AB29F7"/>
    <w:rsid w:val="00AB3CDD"/>
    <w:rsid w:val="00AB3F84"/>
    <w:rsid w:val="00AB5085"/>
    <w:rsid w:val="00AC125A"/>
    <w:rsid w:val="00AC1AEC"/>
    <w:rsid w:val="00AC40A5"/>
    <w:rsid w:val="00AC40E4"/>
    <w:rsid w:val="00AD1687"/>
    <w:rsid w:val="00AD297E"/>
    <w:rsid w:val="00AD52F4"/>
    <w:rsid w:val="00AD5F4F"/>
    <w:rsid w:val="00AD6EC6"/>
    <w:rsid w:val="00AD76A8"/>
    <w:rsid w:val="00AE0A20"/>
    <w:rsid w:val="00AE20E2"/>
    <w:rsid w:val="00AE2330"/>
    <w:rsid w:val="00AE2584"/>
    <w:rsid w:val="00AE2A62"/>
    <w:rsid w:val="00AE38BF"/>
    <w:rsid w:val="00AE479A"/>
    <w:rsid w:val="00AE5385"/>
    <w:rsid w:val="00AF0289"/>
    <w:rsid w:val="00AF0F0B"/>
    <w:rsid w:val="00AF197C"/>
    <w:rsid w:val="00AF3644"/>
    <w:rsid w:val="00AF4132"/>
    <w:rsid w:val="00AF544F"/>
    <w:rsid w:val="00AF6CD3"/>
    <w:rsid w:val="00AF7D3F"/>
    <w:rsid w:val="00B01B9D"/>
    <w:rsid w:val="00B061AF"/>
    <w:rsid w:val="00B12B5A"/>
    <w:rsid w:val="00B15F15"/>
    <w:rsid w:val="00B203A5"/>
    <w:rsid w:val="00B2484E"/>
    <w:rsid w:val="00B25640"/>
    <w:rsid w:val="00B321FA"/>
    <w:rsid w:val="00B34611"/>
    <w:rsid w:val="00B41858"/>
    <w:rsid w:val="00B47958"/>
    <w:rsid w:val="00B4799E"/>
    <w:rsid w:val="00B47E1B"/>
    <w:rsid w:val="00B531AB"/>
    <w:rsid w:val="00B56136"/>
    <w:rsid w:val="00B56FF7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0AC6"/>
    <w:rsid w:val="00BB1A83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7B87"/>
    <w:rsid w:val="00BE2CA2"/>
    <w:rsid w:val="00BE3D7D"/>
    <w:rsid w:val="00BE4271"/>
    <w:rsid w:val="00BE527B"/>
    <w:rsid w:val="00BE6327"/>
    <w:rsid w:val="00BF1E9A"/>
    <w:rsid w:val="00BF252C"/>
    <w:rsid w:val="00BF2AD8"/>
    <w:rsid w:val="00BF3306"/>
    <w:rsid w:val="00BF70E4"/>
    <w:rsid w:val="00BF7318"/>
    <w:rsid w:val="00C02955"/>
    <w:rsid w:val="00C02E45"/>
    <w:rsid w:val="00C07963"/>
    <w:rsid w:val="00C12B29"/>
    <w:rsid w:val="00C156C3"/>
    <w:rsid w:val="00C2311C"/>
    <w:rsid w:val="00C233A1"/>
    <w:rsid w:val="00C2747B"/>
    <w:rsid w:val="00C33F39"/>
    <w:rsid w:val="00C349FB"/>
    <w:rsid w:val="00C36698"/>
    <w:rsid w:val="00C372BC"/>
    <w:rsid w:val="00C409DD"/>
    <w:rsid w:val="00C40E20"/>
    <w:rsid w:val="00C4195F"/>
    <w:rsid w:val="00C44810"/>
    <w:rsid w:val="00C449E7"/>
    <w:rsid w:val="00C465B5"/>
    <w:rsid w:val="00C50EAC"/>
    <w:rsid w:val="00C51AD3"/>
    <w:rsid w:val="00C54B2A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307C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6800"/>
    <w:rsid w:val="00CE4579"/>
    <w:rsid w:val="00CE72A4"/>
    <w:rsid w:val="00CF06E6"/>
    <w:rsid w:val="00CF0F1F"/>
    <w:rsid w:val="00CF1D0B"/>
    <w:rsid w:val="00CF2051"/>
    <w:rsid w:val="00CF3450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3E63"/>
    <w:rsid w:val="00D4597E"/>
    <w:rsid w:val="00D45ECA"/>
    <w:rsid w:val="00D45F0F"/>
    <w:rsid w:val="00D47C7D"/>
    <w:rsid w:val="00D518D0"/>
    <w:rsid w:val="00D55BAA"/>
    <w:rsid w:val="00D56E33"/>
    <w:rsid w:val="00D61549"/>
    <w:rsid w:val="00D63E1E"/>
    <w:rsid w:val="00D64343"/>
    <w:rsid w:val="00D65363"/>
    <w:rsid w:val="00D657CA"/>
    <w:rsid w:val="00D67173"/>
    <w:rsid w:val="00D73D51"/>
    <w:rsid w:val="00D750BB"/>
    <w:rsid w:val="00D82653"/>
    <w:rsid w:val="00D851BB"/>
    <w:rsid w:val="00D86F83"/>
    <w:rsid w:val="00D908C8"/>
    <w:rsid w:val="00D908E7"/>
    <w:rsid w:val="00D9454B"/>
    <w:rsid w:val="00D95EC7"/>
    <w:rsid w:val="00D975C2"/>
    <w:rsid w:val="00D97661"/>
    <w:rsid w:val="00DA1B35"/>
    <w:rsid w:val="00DA43DC"/>
    <w:rsid w:val="00DA7FEF"/>
    <w:rsid w:val="00DB0599"/>
    <w:rsid w:val="00DB15F3"/>
    <w:rsid w:val="00DB6586"/>
    <w:rsid w:val="00DB6DE5"/>
    <w:rsid w:val="00DB771A"/>
    <w:rsid w:val="00DC27F8"/>
    <w:rsid w:val="00DC2D15"/>
    <w:rsid w:val="00DC4033"/>
    <w:rsid w:val="00DC492B"/>
    <w:rsid w:val="00DC4A06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60AE"/>
    <w:rsid w:val="00E171A5"/>
    <w:rsid w:val="00E208C1"/>
    <w:rsid w:val="00E217E2"/>
    <w:rsid w:val="00E2223B"/>
    <w:rsid w:val="00E2352D"/>
    <w:rsid w:val="00E24C34"/>
    <w:rsid w:val="00E26F0F"/>
    <w:rsid w:val="00E27671"/>
    <w:rsid w:val="00E3081A"/>
    <w:rsid w:val="00E32824"/>
    <w:rsid w:val="00E32EFB"/>
    <w:rsid w:val="00E32F3A"/>
    <w:rsid w:val="00E35251"/>
    <w:rsid w:val="00E3548A"/>
    <w:rsid w:val="00E429B1"/>
    <w:rsid w:val="00E44D1E"/>
    <w:rsid w:val="00E4581E"/>
    <w:rsid w:val="00E4600D"/>
    <w:rsid w:val="00E464D7"/>
    <w:rsid w:val="00E466DA"/>
    <w:rsid w:val="00E53FD2"/>
    <w:rsid w:val="00E54A8F"/>
    <w:rsid w:val="00E61C1B"/>
    <w:rsid w:val="00E61C77"/>
    <w:rsid w:val="00E637CE"/>
    <w:rsid w:val="00E64739"/>
    <w:rsid w:val="00E66207"/>
    <w:rsid w:val="00E7216A"/>
    <w:rsid w:val="00E73CD1"/>
    <w:rsid w:val="00E74244"/>
    <w:rsid w:val="00E7520E"/>
    <w:rsid w:val="00E75C00"/>
    <w:rsid w:val="00E76333"/>
    <w:rsid w:val="00E76D39"/>
    <w:rsid w:val="00E823A1"/>
    <w:rsid w:val="00E939A4"/>
    <w:rsid w:val="00E93B7E"/>
    <w:rsid w:val="00E97D31"/>
    <w:rsid w:val="00EA2391"/>
    <w:rsid w:val="00EA2F97"/>
    <w:rsid w:val="00EA734F"/>
    <w:rsid w:val="00EB06A4"/>
    <w:rsid w:val="00EB0F6A"/>
    <w:rsid w:val="00EB117C"/>
    <w:rsid w:val="00EB2E8F"/>
    <w:rsid w:val="00EB40E8"/>
    <w:rsid w:val="00EB51DF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22CE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452C"/>
    <w:rsid w:val="00EF6D7A"/>
    <w:rsid w:val="00EF75FE"/>
    <w:rsid w:val="00EF76A1"/>
    <w:rsid w:val="00EF7DD1"/>
    <w:rsid w:val="00F00FD1"/>
    <w:rsid w:val="00F019D2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2007E"/>
    <w:rsid w:val="00F21F14"/>
    <w:rsid w:val="00F22983"/>
    <w:rsid w:val="00F238E4"/>
    <w:rsid w:val="00F2760A"/>
    <w:rsid w:val="00F27FB9"/>
    <w:rsid w:val="00F31C93"/>
    <w:rsid w:val="00F31DCF"/>
    <w:rsid w:val="00F333DC"/>
    <w:rsid w:val="00F35798"/>
    <w:rsid w:val="00F35EC0"/>
    <w:rsid w:val="00F36BE0"/>
    <w:rsid w:val="00F40EE6"/>
    <w:rsid w:val="00F41357"/>
    <w:rsid w:val="00F42D3B"/>
    <w:rsid w:val="00F43192"/>
    <w:rsid w:val="00F4388D"/>
    <w:rsid w:val="00F4485A"/>
    <w:rsid w:val="00F4570A"/>
    <w:rsid w:val="00F47545"/>
    <w:rsid w:val="00F47F5B"/>
    <w:rsid w:val="00F504B6"/>
    <w:rsid w:val="00F52569"/>
    <w:rsid w:val="00F5290C"/>
    <w:rsid w:val="00F53A64"/>
    <w:rsid w:val="00F53D9A"/>
    <w:rsid w:val="00F54A28"/>
    <w:rsid w:val="00F55279"/>
    <w:rsid w:val="00F56CCA"/>
    <w:rsid w:val="00F608BF"/>
    <w:rsid w:val="00F61613"/>
    <w:rsid w:val="00F61CA2"/>
    <w:rsid w:val="00F6768C"/>
    <w:rsid w:val="00F72200"/>
    <w:rsid w:val="00F73026"/>
    <w:rsid w:val="00F74604"/>
    <w:rsid w:val="00F76662"/>
    <w:rsid w:val="00F81375"/>
    <w:rsid w:val="00F8193A"/>
    <w:rsid w:val="00F852DA"/>
    <w:rsid w:val="00F853C8"/>
    <w:rsid w:val="00F865B9"/>
    <w:rsid w:val="00F867D6"/>
    <w:rsid w:val="00F925AD"/>
    <w:rsid w:val="00F92C5B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3C5D"/>
    <w:rsid w:val="00FC40CD"/>
    <w:rsid w:val="00FC5AC0"/>
    <w:rsid w:val="00FC6DCC"/>
    <w:rsid w:val="00FC7FA5"/>
    <w:rsid w:val="00FD0FCD"/>
    <w:rsid w:val="00FD31BE"/>
    <w:rsid w:val="00FD39F6"/>
    <w:rsid w:val="00FD54AD"/>
    <w:rsid w:val="00FD55C8"/>
    <w:rsid w:val="00FD5740"/>
    <w:rsid w:val="00FE2E83"/>
    <w:rsid w:val="00FE33F0"/>
    <w:rsid w:val="00FF3A39"/>
    <w:rsid w:val="00FF3FB7"/>
    <w:rsid w:val="00FF53FD"/>
    <w:rsid w:val="00FF5C6A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2276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7E1D-8468-4FD5-8AB2-41EF8720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385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104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78</cp:revision>
  <cp:lastPrinted>2016-04-22T02:17:00Z</cp:lastPrinted>
  <dcterms:created xsi:type="dcterms:W3CDTF">2016-08-22T06:27:00Z</dcterms:created>
  <dcterms:modified xsi:type="dcterms:W3CDTF">2017-11-09T07:24:00Z</dcterms:modified>
</cp:coreProperties>
</file>